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7584" w14:textId="2AF02236" w:rsidR="00763F50" w:rsidRPr="00BE425D" w:rsidRDefault="00EE5866" w:rsidP="00763F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1</w:t>
      </w:r>
      <w:r w:rsidR="00012FFC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号付</w:t>
      </w:r>
      <w:r w:rsidRPr="00BE425D">
        <w:rPr>
          <w:rFonts w:ascii="ＭＳ 明朝" w:eastAsia="ＭＳ 明朝" w:hAnsi="ＭＳ 明朝" w:hint="eastAsia"/>
        </w:rPr>
        <w:t>（第1</w:t>
      </w:r>
      <w:r w:rsidR="00332B86">
        <w:rPr>
          <w:rFonts w:ascii="ＭＳ 明朝" w:eastAsia="ＭＳ 明朝" w:hAnsi="ＭＳ 明朝" w:hint="eastAsia"/>
        </w:rPr>
        <w:t>2</w:t>
      </w:r>
      <w:r w:rsidRPr="00BE425D">
        <w:rPr>
          <w:rFonts w:ascii="ＭＳ 明朝" w:eastAsia="ＭＳ 明朝" w:hAnsi="ＭＳ 明朝" w:hint="eastAsia"/>
        </w:rPr>
        <w:t>条関係）</w:t>
      </w:r>
    </w:p>
    <w:p w14:paraId="4D412843" w14:textId="77777777" w:rsidR="00763F50" w:rsidRPr="00BE425D" w:rsidRDefault="00763F50" w:rsidP="00763F5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57B26DFA" w14:textId="77777777" w:rsidR="00763F50" w:rsidRPr="00BE425D" w:rsidRDefault="00763F50" w:rsidP="00763F50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7331EF47" w14:textId="77777777" w:rsidR="00763F50" w:rsidRPr="00BE425D" w:rsidRDefault="00763F50" w:rsidP="00763F50">
      <w:pPr>
        <w:autoSpaceDE w:val="0"/>
        <w:autoSpaceDN w:val="0"/>
        <w:rPr>
          <w:rFonts w:ascii="ＭＳ 明朝" w:eastAsia="ＭＳ 明朝" w:hAnsi="ＭＳ 明朝"/>
        </w:rPr>
      </w:pPr>
    </w:p>
    <w:p w14:paraId="5DB5605E" w14:textId="77777777" w:rsidR="00763F50" w:rsidRPr="00BE425D" w:rsidRDefault="00763F50" w:rsidP="00763F50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123ECD71" w14:textId="77777777" w:rsidR="00763F50" w:rsidRPr="00BE425D" w:rsidRDefault="00763F50" w:rsidP="00763F50">
      <w:pPr>
        <w:autoSpaceDE w:val="0"/>
        <w:autoSpaceDN w:val="0"/>
        <w:rPr>
          <w:rFonts w:ascii="ＭＳ 明朝" w:eastAsia="ＭＳ 明朝" w:hAnsi="ＭＳ 明朝"/>
        </w:rPr>
      </w:pPr>
    </w:p>
    <w:p w14:paraId="0E5C32FC" w14:textId="77777777" w:rsidR="00763F50" w:rsidRPr="00BE425D" w:rsidRDefault="00763F50" w:rsidP="00763F5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021C933D" w14:textId="77777777" w:rsidR="00763F50" w:rsidRPr="00BE425D" w:rsidRDefault="00763F50" w:rsidP="00763F5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補　助　事　業　者　</w:t>
      </w:r>
    </w:p>
    <w:p w14:paraId="1D494CA6" w14:textId="77777777" w:rsidR="00763F50" w:rsidRPr="00BE425D" w:rsidRDefault="00763F50" w:rsidP="00763F50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200E4CB5" w14:textId="77777777" w:rsidR="00763F50" w:rsidRDefault="00763F50" w:rsidP="00763F50">
      <w:pPr>
        <w:autoSpaceDE w:val="0"/>
        <w:autoSpaceDN w:val="0"/>
        <w:rPr>
          <w:rFonts w:ascii="ＭＳ 明朝" w:eastAsia="ＭＳ 明朝" w:hAnsi="ＭＳ 明朝"/>
        </w:rPr>
      </w:pPr>
    </w:p>
    <w:p w14:paraId="5FA18269" w14:textId="3182C1CE" w:rsidR="00763F50" w:rsidRDefault="00B01BB0" w:rsidP="00763F50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01BB0">
        <w:rPr>
          <w:rFonts w:ascii="ＭＳ 明朝" w:eastAsia="ＭＳ 明朝" w:hAnsi="ＭＳ 明朝" w:hint="eastAsia"/>
        </w:rPr>
        <w:t>令和　年度ぐんま木の建物っていい</w:t>
      </w:r>
      <w:proofErr w:type="gramStart"/>
      <w:r w:rsidRPr="00B01BB0">
        <w:rPr>
          <w:rFonts w:ascii="ＭＳ 明朝" w:eastAsia="ＭＳ 明朝" w:hAnsi="ＭＳ 明朝" w:hint="eastAsia"/>
        </w:rPr>
        <w:t>ね</w:t>
      </w:r>
      <w:proofErr w:type="gramEnd"/>
      <w:r w:rsidRPr="00B01BB0">
        <w:rPr>
          <w:rFonts w:ascii="ＭＳ 明朝" w:eastAsia="ＭＳ 明朝" w:hAnsi="ＭＳ 明朝" w:hint="eastAsia"/>
        </w:rPr>
        <w:t>推進事業補助金</w:t>
      </w:r>
      <w:r>
        <w:rPr>
          <w:rFonts w:ascii="ＭＳ 明朝" w:eastAsia="ＭＳ 明朝" w:hAnsi="ＭＳ 明朝" w:hint="eastAsia"/>
        </w:rPr>
        <w:t>運用実績に係る</w:t>
      </w:r>
      <w:r w:rsidR="00763F50">
        <w:rPr>
          <w:rFonts w:ascii="ＭＳ 明朝" w:eastAsia="ＭＳ 明朝" w:hAnsi="ＭＳ 明朝" w:hint="eastAsia"/>
        </w:rPr>
        <w:t>理由書</w:t>
      </w:r>
    </w:p>
    <w:p w14:paraId="5214DAFF" w14:textId="77777777" w:rsidR="00763F50" w:rsidRPr="00B01BB0" w:rsidRDefault="00763F50" w:rsidP="00763F50">
      <w:pPr>
        <w:autoSpaceDE w:val="0"/>
        <w:autoSpaceDN w:val="0"/>
        <w:rPr>
          <w:rFonts w:ascii="ＭＳ 明朝" w:eastAsia="ＭＳ 明朝" w:hAnsi="ＭＳ 明朝"/>
        </w:rPr>
      </w:pPr>
    </w:p>
    <w:p w14:paraId="112BB3AA" w14:textId="74B8671F" w:rsidR="00763F50" w:rsidRDefault="00763F50" w:rsidP="00332B86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843725">
        <w:rPr>
          <w:rFonts w:ascii="ＭＳ 明朝" w:eastAsia="ＭＳ 明朝" w:hAnsi="ＭＳ 明朝" w:hint="eastAsia"/>
        </w:rPr>
        <w:t>令和　年　　月　　日付け群馬県指令林振第　　　　－　号で補助金額の確定を受けた、令和　年度</w:t>
      </w:r>
      <w:r>
        <w:rPr>
          <w:rFonts w:ascii="ＭＳ 明朝" w:eastAsia="ＭＳ 明朝" w:hAnsi="ＭＳ 明朝" w:hint="eastAsia"/>
        </w:rPr>
        <w:t>ぐんま木の建物っていい</w:t>
      </w:r>
      <w:proofErr w:type="gramStart"/>
      <w:r>
        <w:rPr>
          <w:rFonts w:ascii="ＭＳ 明朝" w:eastAsia="ＭＳ 明朝" w:hAnsi="ＭＳ 明朝" w:hint="eastAsia"/>
        </w:rPr>
        <w:t>ね</w:t>
      </w:r>
      <w:proofErr w:type="gramEnd"/>
      <w:r>
        <w:rPr>
          <w:rFonts w:ascii="ＭＳ 明朝" w:eastAsia="ＭＳ 明朝" w:hAnsi="ＭＳ 明朝" w:hint="eastAsia"/>
        </w:rPr>
        <w:t>推進</w:t>
      </w:r>
      <w:r w:rsidRPr="00843725">
        <w:rPr>
          <w:rFonts w:ascii="ＭＳ 明朝" w:eastAsia="ＭＳ 明朝" w:hAnsi="ＭＳ 明朝" w:hint="eastAsia"/>
        </w:rPr>
        <w:t>事業</w:t>
      </w:r>
      <w:r w:rsidR="00B01BB0">
        <w:rPr>
          <w:rFonts w:ascii="ＭＳ 明朝" w:eastAsia="ＭＳ 明朝" w:hAnsi="ＭＳ 明朝" w:hint="eastAsia"/>
        </w:rPr>
        <w:t>において、交付決定した計画の内容のうち、</w:t>
      </w:r>
      <w:r w:rsidR="00B01BB0" w:rsidRPr="00B01BB0">
        <w:rPr>
          <w:rFonts w:ascii="ＭＳ 明朝" w:eastAsia="ＭＳ 明朝" w:hAnsi="ＭＳ 明朝" w:hint="eastAsia"/>
        </w:rPr>
        <w:t>年間の利用者計画</w:t>
      </w:r>
      <w:r w:rsidR="00B01BB0">
        <w:rPr>
          <w:rFonts w:ascii="ＭＳ 明朝" w:eastAsia="ＭＳ 明朝" w:hAnsi="ＭＳ 明朝" w:hint="eastAsia"/>
        </w:rPr>
        <w:t>に生じた</w:t>
      </w:r>
      <w:r w:rsidR="00332B86">
        <w:rPr>
          <w:rFonts w:ascii="ＭＳ 明朝" w:eastAsia="ＭＳ 明朝" w:hAnsi="ＭＳ 明朝" w:hint="eastAsia"/>
        </w:rPr>
        <w:t>差異</w:t>
      </w:r>
      <w:r w:rsidR="00B01BB0">
        <w:rPr>
          <w:rFonts w:ascii="ＭＳ 明朝" w:eastAsia="ＭＳ 明朝" w:hAnsi="ＭＳ 明朝" w:hint="eastAsia"/>
        </w:rPr>
        <w:t>は、以下の理由によるものです。</w:t>
      </w:r>
    </w:p>
    <w:p w14:paraId="7EE9BDAC" w14:textId="77777777" w:rsidR="00B01BB0" w:rsidRDefault="00B01BB0" w:rsidP="00B01BB0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54983954" w14:textId="77777777" w:rsidR="00763F50" w:rsidRDefault="00763F50" w:rsidP="00763F50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54B7691" w14:textId="6EDC2AAC" w:rsidR="00EE5866" w:rsidRPr="00BE425D" w:rsidRDefault="00EE5866" w:rsidP="00EE5866">
      <w:pPr>
        <w:ind w:left="210" w:hangingChars="100" w:hanging="210"/>
        <w:rPr>
          <w:rFonts w:ascii="ＭＳ 明朝" w:eastAsia="ＭＳ 明朝" w:hAnsi="ＭＳ 明朝"/>
        </w:rPr>
      </w:pPr>
    </w:p>
    <w:p w14:paraId="178E523E" w14:textId="06CF7FD6" w:rsidR="00843725" w:rsidRDefault="00B01BB0" w:rsidP="0084372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年間利用者総滞在時間の計画・実績差異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2794"/>
        <w:gridCol w:w="2794"/>
        <w:gridCol w:w="2751"/>
      </w:tblGrid>
      <w:tr w:rsidR="00B01BB0" w:rsidRPr="00BE425D" w14:paraId="57E91CDC" w14:textId="2EE19648" w:rsidTr="00B01BB0">
        <w:trPr>
          <w:trHeight w:val="526"/>
          <w:jc w:val="center"/>
        </w:trPr>
        <w:tc>
          <w:tcPr>
            <w:tcW w:w="2451" w:type="dxa"/>
          </w:tcPr>
          <w:p w14:paraId="774629EF" w14:textId="330ECCA5" w:rsidR="00B01BB0" w:rsidRPr="00BE425D" w:rsidRDefault="00B01BB0" w:rsidP="00B01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vAlign w:val="center"/>
          </w:tcPr>
          <w:p w14:paraId="59C3AF6E" w14:textId="72F99EAF" w:rsidR="00B01BB0" w:rsidRPr="00BE425D" w:rsidRDefault="00B01BB0" w:rsidP="00B01B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時（A）</w:t>
            </w:r>
          </w:p>
        </w:tc>
        <w:tc>
          <w:tcPr>
            <w:tcW w:w="2794" w:type="dxa"/>
            <w:vAlign w:val="center"/>
          </w:tcPr>
          <w:p w14:paraId="432E07AC" w14:textId="67F97C6E" w:rsidR="00B01BB0" w:rsidRPr="00BE425D" w:rsidRDefault="00B01BB0" w:rsidP="00B01B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（B）</w:t>
            </w:r>
          </w:p>
        </w:tc>
        <w:tc>
          <w:tcPr>
            <w:tcW w:w="2751" w:type="dxa"/>
            <w:vAlign w:val="center"/>
          </w:tcPr>
          <w:p w14:paraId="1F4F1AA8" w14:textId="6BA5047B" w:rsidR="00B01BB0" w:rsidRDefault="00B01BB0" w:rsidP="00B01B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異（A－B）</w:t>
            </w:r>
          </w:p>
        </w:tc>
      </w:tr>
      <w:tr w:rsidR="00B01BB0" w:rsidRPr="00BE425D" w14:paraId="12BCB43F" w14:textId="7B3E69B5" w:rsidTr="00B01BB0">
        <w:trPr>
          <w:trHeight w:val="526"/>
          <w:jc w:val="center"/>
        </w:trPr>
        <w:tc>
          <w:tcPr>
            <w:tcW w:w="2451" w:type="dxa"/>
            <w:vAlign w:val="center"/>
          </w:tcPr>
          <w:p w14:paraId="250519C9" w14:textId="231366FC" w:rsidR="00B01BB0" w:rsidRPr="00BE425D" w:rsidRDefault="00B01BB0" w:rsidP="00B01B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間利用者総滞在時間</w:t>
            </w:r>
          </w:p>
        </w:tc>
        <w:tc>
          <w:tcPr>
            <w:tcW w:w="2794" w:type="dxa"/>
            <w:vAlign w:val="center"/>
          </w:tcPr>
          <w:p w14:paraId="4FBB0325" w14:textId="58647312" w:rsidR="00B01BB0" w:rsidRPr="00BE425D" w:rsidRDefault="00B01BB0" w:rsidP="00B01BB0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2794" w:type="dxa"/>
            <w:vAlign w:val="center"/>
          </w:tcPr>
          <w:p w14:paraId="54747516" w14:textId="1BB181E0" w:rsidR="00B01BB0" w:rsidRPr="00BE425D" w:rsidRDefault="00B01BB0" w:rsidP="00B01BB0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2751" w:type="dxa"/>
            <w:vAlign w:val="center"/>
          </w:tcPr>
          <w:p w14:paraId="246A36DF" w14:textId="74A3A6F0" w:rsidR="00B01BB0" w:rsidRDefault="00B01BB0" w:rsidP="00B01BB0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</w:tbl>
    <w:p w14:paraId="30D7C9AC" w14:textId="77777777" w:rsidR="00B01BB0" w:rsidRDefault="00B01BB0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6B4610BB" w14:textId="77777777" w:rsidR="00B01BB0" w:rsidRDefault="00B01BB0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2623C3CB" w14:textId="721DB3A0" w:rsidR="00EE5866" w:rsidRDefault="00B01BB0" w:rsidP="0084372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差異が生じた</w:t>
      </w:r>
      <w:r w:rsidR="00EE5866">
        <w:rPr>
          <w:rFonts w:ascii="ＭＳ 明朝" w:eastAsia="ＭＳ 明朝" w:hAnsi="ＭＳ 明朝" w:hint="eastAsia"/>
        </w:rPr>
        <w:t>理由</w:t>
      </w:r>
    </w:p>
    <w:p w14:paraId="06D51402" w14:textId="77777777" w:rsidR="00B01BB0" w:rsidRDefault="00B01BB0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784574E2" w14:textId="77777777" w:rsidR="00B01BB0" w:rsidRDefault="00B01BB0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313F3C15" w14:textId="2890E426" w:rsidR="00B01BB0" w:rsidRPr="00EE5866" w:rsidRDefault="00B01BB0" w:rsidP="00B01BB0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以上　</w:t>
      </w:r>
    </w:p>
    <w:sectPr w:rsidR="00B01BB0" w:rsidRPr="00EE5866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2F0D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9F6F30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1994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7:00Z</dcterms:modified>
</cp:coreProperties>
</file>